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445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9cc588" stroked="f" o:allowincell="f" style="position:absolute;margin-left:-2.75pt;margin-top:47.35pt;width:12.5pt;height:631.95pt;mso-wrap-style:none;v-text-anchor:middle" wp14:anchorId="1B142007">
                <v:fill o:detectmouseclick="t" color2="#b5d3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4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0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themeColor="accent4" w:themeShade="bf" w:val="BF8F00"/>
          <w:sz w:val="36"/>
        </w:rPr>
      </w:pPr>
      <w:r>
        <w:rPr>
          <w:rFonts w:cs="Arial" w:ascii="Arial" w:hAnsi="Arial"/>
          <w:b/>
          <w:bCs/>
          <w:color w:themeColor="accent4" w:themeShade="bf" w:val="BF8F00"/>
          <w:sz w:val="36"/>
        </w:rPr>
        <w:t>Administración de Bases de Dato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themeColor="accent1" w:val="4472C4"/>
          <w:sz w:val="36"/>
        </w:rPr>
      </w:pPr>
      <w:r>
        <w:rPr>
          <w:rFonts w:cs="Arial" w:ascii="Arial" w:hAnsi="Arial"/>
          <w:color w:themeColor="accent1" w:val="4472C4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           </w:t>
      </w:r>
      <w:r>
        <w:rPr>
          <w:rFonts w:cs="Arial" w:ascii="Arial" w:hAnsi="Arial"/>
          <w:b/>
          <w:sz w:val="36"/>
        </w:rPr>
        <w:t>Fecha de entrega:</w:t>
      </w:r>
      <w:r>
        <w:rPr>
          <w:rFonts w:cs="Arial" w:ascii="Arial" w:hAnsi="Arial"/>
          <w:sz w:val="36"/>
        </w:rPr>
        <w:t xml:space="preserve"> </w:t>
      </w:r>
      <w:r>
        <w:rPr>
          <w:rFonts w:cs="Arial" w:ascii="Arial" w:hAnsi="Arial"/>
          <w:b/>
          <w:bCs/>
          <w:color w:themeColor="accent6" w:themeShade="bf" w:val="538135"/>
          <w:sz w:val="36"/>
        </w:rPr>
        <w:t>23/09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spacing w:before="0" w:after="12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Realizar las actividades especificadas en la práctica.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De los permisos necesarios al usuario Carol para que pueda crear secuencias y tabla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TopAndBottom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Crear la secuencia denominada SEC_UNO con todos los valores por defecto;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Crear la secuencia SEC_TRIPLE que inicie en 3 se incremente en 3 y llegue al 30 no cíclica, el valor mínimo de 3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TopAndBottom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Cree la secuencia SEC_PARES que inicie en 2, se incremente en 2 y llegue a 10 y sea cíclica, el valor mínimo es cero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Cree la siguiente tabla con constraints externo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Estudiante</w:t>
            </w:r>
          </w:p>
        </w:tc>
      </w:tr>
      <w:tr>
        <w:trPr/>
        <w:tc>
          <w:tcPr>
            <w:tcW w:w="4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Campo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Restricción</w:t>
            </w:r>
          </w:p>
        </w:tc>
      </w:tr>
      <w:tr>
        <w:trPr/>
        <w:tc>
          <w:tcPr>
            <w:tcW w:w="4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Nombre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Cadena variable máximo de 30 sin valores nulos</w:t>
            </w:r>
          </w:p>
        </w:tc>
      </w:tr>
      <w:tr>
        <w:trPr/>
        <w:tc>
          <w:tcPr>
            <w:tcW w:w="4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Nocuenta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Numérico de seis sin decimales llave primaria</w:t>
            </w:r>
          </w:p>
        </w:tc>
      </w:tr>
      <w:tr>
        <w:trPr/>
        <w:tc>
          <w:tcPr>
            <w:tcW w:w="4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Semestre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Numérico de dos sin decimales</w:t>
            </w:r>
          </w:p>
        </w:tc>
      </w:tr>
      <w:tr>
        <w:trPr/>
        <w:tc>
          <w:tcPr>
            <w:tcW w:w="4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Grupo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Numérico de dos sin decimale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93035" cy="3035935"/>
            <wp:effectExtent l="0" t="0" r="0" b="0"/>
            <wp:wrapTopAndBottom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5012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Inserte almenos 15 datos en la tabla estudiante usando la secuencia SEC_UNO en el campo Nocuenta, SEC_TRIPLE en el semestre y SEC_PARES en grupo;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Borre el constraint de no nulo del campo nombre de la tabla estudiante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1450" cy="303593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4978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 Deshabilite el constraint de llave primaria del campo nocuenta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) Habilite el constraint de llave primaria del campo nocuenta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) Conteste la siguiente pregunta se puede inserta una secuencia a un campo que tenga como resticción ser llave foranea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, pero no es algo recomendable ya que terminará marcando algun error al violentar ciertas restriccione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Conclusiones</w:t>
            </w:r>
            <w:bookmarkStart w:id="2" w:name="_GoBack"/>
            <w:bookmarkEnd w:id="2"/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Utilizando las diapositivas proporcionadas por el profesor, la asignación fue sencilla de realizar.</w:t>
      </w:r>
    </w:p>
    <w:p>
      <w:pPr>
        <w:pStyle w:val="Normal"/>
        <w:tabs>
          <w:tab w:val="clear" w:pos="708"/>
          <w:tab w:val="left" w:pos="5130" w:leader="none"/>
        </w:tabs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eastAsia="" w:cs="Arial" w:eastAsiaTheme="majorEastAsia" w:ascii="Arial" w:hAnsi="Arial"/>
          <w:lang w:val="es-MX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Nimbus Sans"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suppressAutoHyphens w:val="tru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text2" w:val="44546A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text2" w:val="44546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4e90"/>
    <w:rPr>
      <w:color w:themeColor="hyperlink" w:val="0563C1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themeColor="text2" w:val="44546A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text2" w:val="44546A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themeColor="text1" w:themeTint="bf" w:val="404040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themeColor="text1" w:themeTint="a6" w:val="595959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lineRule="auto" w:line="300" w:beforeAutospacing="1" w:after="120"/>
      <w:ind w:left="1224" w:right="1224"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A0B3B79FE744AB9B6AD74F20FC519" ma:contentTypeVersion="0" ma:contentTypeDescription="Crear nuevo documento." ma:contentTypeScope="" ma:versionID="b2202bea660fe3e1ed52e976c0d7d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EC89D-776E-41D6-86D4-D3B878BDFF17}"/>
</file>

<file path=customXml/itemProps4.xml><?xml version="1.0" encoding="utf-8"?>
<ds:datastoreItem xmlns:ds="http://schemas.openxmlformats.org/officeDocument/2006/customXml" ds:itemID="{8FADA2F6-C4F7-4043-8FA8-BED7D44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6.1.2$Linux_X86_64 LibreOffice_project/60$Build-2</Application>
  <AppVersion>15.0000</AppVersion>
  <Pages>7</Pages>
  <Words>267</Words>
  <Characters>1425</Characters>
  <CharactersWithSpaces>168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US</dc:language>
  <cp:lastModifiedBy/>
  <dcterms:modified xsi:type="dcterms:W3CDTF">2023-09-23T22:16:5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0B3B79FE744AB9B6AD74F20FC519</vt:lpwstr>
  </property>
</Properties>
</file>